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A80" w:rsidRDefault="008C4A80" w:rsidP="008C4A80">
      <w:pPr>
        <w:spacing w:line="360" w:lineRule="auto"/>
        <w:ind w:firstLine="709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риложение 1 </w:t>
      </w:r>
    </w:p>
    <w:p w:rsidR="008C4A80" w:rsidRDefault="008C4A80" w:rsidP="008C4A80">
      <w:pPr>
        <w:spacing w:line="360" w:lineRule="auto"/>
        <w:ind w:firstLine="709"/>
        <w:jc w:val="center"/>
      </w:pPr>
    </w:p>
    <w:p w:rsidR="008C4A80" w:rsidRDefault="008C4A80" w:rsidP="008C4A80">
      <w:pPr>
        <w:spacing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Общая информация о форуме Северо-Кавказского федерального округа</w:t>
      </w:r>
    </w:p>
    <w:p w:rsidR="008C4A80" w:rsidRDefault="008C4A80" w:rsidP="008C4A80">
      <w:pPr>
        <w:spacing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активных граждан «Сообщество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г. Грозный, 26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27 августа 2016 г.</w:t>
      </w:r>
    </w:p>
    <w:p w:rsidR="008C4A80" w:rsidRDefault="008C4A80" w:rsidP="008C4A80">
      <w:pPr>
        <w:spacing w:line="360" w:lineRule="auto"/>
        <w:ind w:firstLine="708"/>
        <w:jc w:val="both"/>
      </w:pPr>
    </w:p>
    <w:p w:rsidR="008C4A80" w:rsidRDefault="008C4A80" w:rsidP="008C4A80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ум активных граждан «Сообщество» — это открытая рабочая площадка для взаимодействия общества, бизнеса и власти. Основной задачей серии форумов активных граждан «Сообщество» на 2016 год станет написание концепции развития «третьего сектора», которая будет в конце года представлена Президенту России.</w:t>
      </w:r>
    </w:p>
    <w:p w:rsidR="008C4A80" w:rsidRDefault="008C4A80" w:rsidP="008C4A80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умы «Сообщество» проводятся Общественной палатой Российской Федерации с 2015 года в девяти федеральных округах России. Цель форумов – выявление состояния некоммерческого сектора в регионе, обсуждение существующих проблем, возможные пути их решения, а также осуществление поддержки наиболее эффективных практик гражданской активности.</w:t>
      </w:r>
    </w:p>
    <w:p w:rsidR="008C4A80" w:rsidRDefault="008C4A80" w:rsidP="008C4A80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 участию в форуме приглашаются гражданские активисты, некоммерческие организации, социальные предприниматели, представители бизнеса, муниципальной и региональной власти и журналисты.</w:t>
      </w:r>
    </w:p>
    <w:p w:rsidR="008C4A80" w:rsidRDefault="008C4A80" w:rsidP="008C4A80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ограмма форума</w:t>
      </w:r>
    </w:p>
    <w:p w:rsidR="008C4A80" w:rsidRDefault="008C4A80" w:rsidP="008C4A8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а каждого форума рассчитана на два рабочих дня. Первый день посвящен обсуждению актуальных проблем в округе и поиску путей их решения. Второй день включает в себя серию образовательных мероприятий, нацеленных на повышение эффективности работы некоммерческих организаций.</w:t>
      </w:r>
    </w:p>
    <w:p w:rsidR="008C4A80" w:rsidRDefault="008C4A80" w:rsidP="008C4A80">
      <w:pPr>
        <w:spacing w:line="360" w:lineRule="auto"/>
        <w:ind w:firstLine="708"/>
        <w:jc w:val="both"/>
      </w:pPr>
    </w:p>
    <w:p w:rsidR="008C4A80" w:rsidRDefault="008C4A80" w:rsidP="008C4A80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пикеры форума</w:t>
      </w:r>
    </w:p>
    <w:p w:rsidR="008C4A80" w:rsidRDefault="008C4A80" w:rsidP="008C4A80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Участие в форумах принимают ведущие эксперты федерального и регионального уровня по общественному контролю, взаимодействию «третьего сектора» с бизнесом и государством, социальному предпринимательству, привлечению ресурсов, добровольчеству и благотворительной деятельности, неформальным городским сообществам и вовлечению граждан, а также другим темам.</w:t>
      </w:r>
    </w:p>
    <w:p w:rsidR="008C4A80" w:rsidRDefault="008C4A80" w:rsidP="008C4A80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Пройти регистрацию на форум «Сообщество» и получить подробную информацию можно на сайт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умсообщество.р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C4A80" w:rsidRDefault="008C4A80" w:rsidP="008C4A80">
      <w:pPr>
        <w:ind w:firstLine="708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 всем возникающим вопросам можете обращаться на почту: forum@oprf.ru или по телефону: +7 (495) 221-83-64, доб. 21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 w:type="page"/>
      </w:r>
    </w:p>
    <w:p w:rsidR="008C4A80" w:rsidRDefault="008C4A80" w:rsidP="008C4A80">
      <w:pPr>
        <w:spacing w:line="360" w:lineRule="auto"/>
        <w:ind w:firstLine="709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Приложение 2</w:t>
      </w:r>
    </w:p>
    <w:p w:rsidR="008C4A80" w:rsidRDefault="008C4A80" w:rsidP="008C4A80">
      <w:pPr>
        <w:spacing w:line="360" w:lineRule="auto"/>
        <w:ind w:firstLine="708"/>
        <w:jc w:val="center"/>
      </w:pPr>
    </w:p>
    <w:p w:rsidR="008C4A80" w:rsidRDefault="008C4A80" w:rsidP="008C4A80">
      <w:pP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Условия участия в отборе социально значимых проектов в рамках форума активных граждан «Сообщество», г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озный</w:t>
      </w:r>
    </w:p>
    <w:p w:rsidR="008C4A80" w:rsidRDefault="008C4A80" w:rsidP="008C4A80">
      <w:pPr>
        <w:spacing w:line="360" w:lineRule="auto"/>
        <w:ind w:firstLine="708"/>
        <w:jc w:val="both"/>
      </w:pPr>
      <w:bookmarkStart w:id="1" w:name="h.30j0zll" w:colFirst="0" w:colLast="0"/>
      <w:bookmarkEnd w:id="1"/>
    </w:p>
    <w:p w:rsidR="008C4A80" w:rsidRDefault="008C4A80" w:rsidP="008C4A8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7 августа 2016 года на форуме «Сообщество» в рамках работы площадки «Презентация лучших практик гражданской активности СКФО» вы имеете возможность презентовать свой социальный проект. </w:t>
      </w:r>
    </w:p>
    <w:p w:rsidR="008C4A80" w:rsidRDefault="008C4A80" w:rsidP="008C4A8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B6FE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глашаем к 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астию в отборе на выступления р</w:t>
      </w:r>
      <w:r w:rsidRPr="005B6FE2">
        <w:rPr>
          <w:rFonts w:ascii="Times New Roman" w:eastAsia="Times New Roman" w:hAnsi="Times New Roman" w:cs="Times New Roman"/>
          <w:sz w:val="28"/>
          <w:szCs w:val="28"/>
          <w:highlight w:val="white"/>
        </w:rPr>
        <w:t>уководителей проектов/организаций с реализованными или успешно реализующимися проектами, с конкретными достигнутыми результатами.</w:t>
      </w:r>
    </w:p>
    <w:p w:rsidR="008C4A80" w:rsidRDefault="008C4A80" w:rsidP="008C4A8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B6F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евой задачей данного мероприятия является презентация успешных социальных практик. Для участник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5B6F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о возможность обмена опытом, поиска новых партнёров, получение обратной связи от коллег и экспертов.</w:t>
      </w:r>
    </w:p>
    <w:p w:rsidR="008C4A80" w:rsidRPr="00556D40" w:rsidRDefault="008C4A80" w:rsidP="008C4A8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Условия отбора презентаций:</w:t>
      </w:r>
      <w:bookmarkStart w:id="2" w:name="h.1fob9te" w:colFirst="0" w:colLast="0"/>
      <w:bookmarkEnd w:id="2"/>
    </w:p>
    <w:p w:rsidR="008C4A80" w:rsidRDefault="008C4A80" w:rsidP="008C4A80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участия в презентации </w:t>
      </w:r>
      <w:r w:rsidRPr="00556D40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до 17 августа 2016</w:t>
      </w: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ода включительно </w:t>
      </w:r>
      <w:hyperlink r:id="rId7">
        <w:r w:rsidRPr="00556D40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 xml:space="preserve">зарегистрируйтесь </w:t>
        </w:r>
      </w:hyperlink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на форум.</w:t>
      </w:r>
    </w:p>
    <w:p w:rsidR="008C4A80" w:rsidRDefault="008C4A80" w:rsidP="008C4A80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шлите презентацию проекта в формате .</w:t>
      </w:r>
      <w:proofErr w:type="spellStart"/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ppt</w:t>
      </w:r>
      <w:proofErr w:type="spellEnd"/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forum@oprf.ru. </w:t>
      </w:r>
    </w:p>
    <w:p w:rsidR="008C4A80" w:rsidRDefault="008C4A80" w:rsidP="008C4A80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теме письма укажите: </w:t>
      </w:r>
      <w:r w:rsidRPr="00556D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езентация проекта и ФИО</w:t>
      </w: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например, «Презентация проекта «Белые ночи», Иванов Иван Иванович»). </w:t>
      </w:r>
    </w:p>
    <w:p w:rsidR="008C4A80" w:rsidRDefault="008C4A80" w:rsidP="008C4A80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икрепленный файл должен быть назван: Фамилия имя </w:t>
      </w:r>
      <w:proofErr w:type="spellStart"/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отчество_название</w:t>
      </w:r>
      <w:proofErr w:type="spellEnd"/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екта (например, Иванов Иван </w:t>
      </w:r>
      <w:proofErr w:type="spellStart"/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Иванович_Белые</w:t>
      </w:r>
      <w:proofErr w:type="spellEnd"/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очи). </w:t>
      </w:r>
    </w:p>
    <w:p w:rsidR="008C4A80" w:rsidRDefault="008C4A80" w:rsidP="008C4A80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После отправки презентации вам должно прийти письмо о получении презентации и участии в отборе. Если этого не произошло, пожалуйста, свяжитесь с организаторами форума: +7 (495) 221-83-64, доб. 2112.</w:t>
      </w:r>
    </w:p>
    <w:p w:rsidR="008C4A80" w:rsidRDefault="008C4A80" w:rsidP="008C4A80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b/>
          <w:sz w:val="28"/>
          <w:szCs w:val="28"/>
          <w:highlight w:val="white"/>
          <w:u w:val="single"/>
        </w:rPr>
        <w:t>22 августа</w:t>
      </w: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0 отобранным проектам будут высланы приглашения для участия в секции на указанные при регистрации адреса электронной почты.</w:t>
      </w:r>
    </w:p>
    <w:p w:rsidR="008C4A80" w:rsidRDefault="008C4A80" w:rsidP="008C4A80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оритет при отборе отдается для выступления заявителям руководителям проекта/организации.</w:t>
      </w:r>
    </w:p>
    <w:p w:rsidR="008C4A80" w:rsidRPr="00556D40" w:rsidRDefault="008C4A80" w:rsidP="008C4A8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C4A80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Требования к презентации</w:t>
      </w:r>
    </w:p>
    <w:p w:rsidR="008C4A80" w:rsidRPr="008D7A41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ажно! Принимаются презентации, строго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ыполненные по всем требованиям.</w:t>
      </w:r>
    </w:p>
    <w:p w:rsidR="008C4A80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резентация должна состоять из 10 слайдов</w:t>
      </w: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остепенно раскрывать полну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ю информацию по вашему проекту: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1 слайд: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звание проекта, о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рганизация, ФИО и должность презентующего.</w:t>
      </w:r>
    </w:p>
    <w:p w:rsidR="008C4A80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2 слайд:</w:t>
      </w: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дин абзац, отвечающий на вопросы: В чем суть проекта? Какую проблему решает проект? В каком формате реализуется?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3 слайд: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какие группы людей направлен проект? Кто </w:t>
      </w:r>
      <w:proofErr w:type="spellStart"/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благополучатели</w:t>
      </w:r>
      <w:proofErr w:type="spellEnd"/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? Сколько их? На какой территории реализуется проект?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4 слайд: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 было сделано? Этапы реализации проекта: временные сроки, фактические действия, охват людей.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5 слайд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игнутые результаты. Очень важно показать количест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енные и качественные результаты.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пример, сколько людей получили конта</w:t>
      </w:r>
      <w:proofErr w:type="gramStart"/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кт с пр</w:t>
      </w:r>
      <w:proofErr w:type="gramEnd"/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ектом, сколько денег удалось собрать, сколько деревень удалось посетить, сколько людей пришло на мероприятие, какие инициативы были реализованы и т.д. </w:t>
      </w:r>
      <w:r w:rsidRPr="00893AE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Если у вас есть интересная история, через которую вы можете расск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азать о достигнутом результате,</w:t>
      </w:r>
      <w:r w:rsidRPr="00893AE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вы можете добавить еще один слайд и рассказать эту историю на примере конкретного человека (</w:t>
      </w:r>
      <w:proofErr w:type="spellStart"/>
      <w:r w:rsidRPr="00893AE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благополучателя</w:t>
      </w:r>
      <w:proofErr w:type="spellEnd"/>
      <w:r w:rsidRPr="00893AE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).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6 слайд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кие финансовые ресурсы удалось привлечь на реализацию проекта. Например, от компании N получили </w:t>
      </w:r>
      <w:proofErr w:type="spellStart"/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ххх</w:t>
      </w:r>
      <w:proofErr w:type="spellEnd"/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енег, проект реализован на средства гранта в размере </w:t>
      </w:r>
      <w:proofErr w:type="spellStart"/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ххх</w:t>
      </w:r>
      <w:proofErr w:type="spellEnd"/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пр.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7 слайд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то выступи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артнером вашего проекта? СМИ, бизнес, власть, ч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астные лица, НКО, неформальные сообщества, политические партии и пр.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8 слайд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анда проекта. Покажите людей, кто непосредственно работал в команде для реализации проекта. Укажите коротко их функционал и личную характеристику. Не забудьте указать свое место в команде.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—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9 слайд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Дальнейшие планы. Расскаж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 своих планах на будущее: о новых проектах, территориях, личных инициатив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. Если вам требуется поддержка,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кажит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акая и на что.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—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>10 слайд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такты: вашей организации и личные. Ссылки на социальные сети: организации и проекта.</w:t>
      </w:r>
    </w:p>
    <w:p w:rsidR="008C4A80" w:rsidRPr="00893AEA" w:rsidRDefault="008C4A80" w:rsidP="008C4A8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93AE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ажно!</w:t>
      </w:r>
    </w:p>
    <w:p w:rsidR="008C4A80" w:rsidRPr="00893AEA" w:rsidRDefault="008C4A80" w:rsidP="008C4A80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презентацию каждого проекта отведено: 5 минут на презентацию и 3 минуты на вопросы и обратную связь. </w:t>
      </w:r>
    </w:p>
    <w:p w:rsidR="008C4A80" w:rsidRDefault="008C4A80" w:rsidP="008C4A80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езентации проходят предварительный отбор, основанный на их содержании и соответствии заявленному формату. Отборочная комиссия </w:t>
      </w:r>
      <w:proofErr w:type="gramStart"/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смотрит все присланные заявки и на форуме вы можете</w:t>
      </w:r>
      <w:proofErr w:type="gramEnd"/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лучить обратную связь по вашему проекту и по вашей презентации в Приемно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щественной палаты Российской Федерации</w:t>
      </w: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93AE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ритерии отбора презентаций:</w:t>
      </w:r>
    </w:p>
    <w:p w:rsidR="008C4A80" w:rsidRPr="004215A8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15A8">
        <w:rPr>
          <w:rFonts w:ascii="Times New Roman" w:eastAsia="Times New Roman" w:hAnsi="Times New Roman" w:cs="Times New Roman"/>
          <w:sz w:val="28"/>
          <w:szCs w:val="28"/>
          <w:highlight w:val="white"/>
        </w:rPr>
        <w:t>— Социальная значимость проекта</w:t>
      </w:r>
    </w:p>
    <w:p w:rsidR="008C4A80" w:rsidRPr="004215A8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15A8">
        <w:rPr>
          <w:rFonts w:ascii="Times New Roman" w:eastAsia="Times New Roman" w:hAnsi="Times New Roman" w:cs="Times New Roman"/>
          <w:sz w:val="28"/>
          <w:szCs w:val="28"/>
          <w:highlight w:val="white"/>
        </w:rPr>
        <w:t>— Оригинальность идеи</w:t>
      </w:r>
    </w:p>
    <w:p w:rsidR="008C4A80" w:rsidRPr="004215A8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15A8">
        <w:rPr>
          <w:rFonts w:ascii="Times New Roman" w:eastAsia="Times New Roman" w:hAnsi="Times New Roman" w:cs="Times New Roman"/>
          <w:sz w:val="28"/>
          <w:szCs w:val="28"/>
          <w:highlight w:val="white"/>
        </w:rPr>
        <w:t>— Масштабируемость (возможность для трансляции накопленного опыта)</w:t>
      </w:r>
    </w:p>
    <w:p w:rsidR="008C4A80" w:rsidRPr="004215A8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15A8">
        <w:rPr>
          <w:rFonts w:ascii="Times New Roman" w:eastAsia="Times New Roman" w:hAnsi="Times New Roman" w:cs="Times New Roman"/>
          <w:sz w:val="28"/>
          <w:szCs w:val="28"/>
          <w:highlight w:val="white"/>
        </w:rPr>
        <w:t>— Наличие измеряемых результатов</w:t>
      </w:r>
    </w:p>
    <w:p w:rsidR="008C4A80" w:rsidRPr="004215A8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215A8">
        <w:rPr>
          <w:rFonts w:ascii="Times New Roman" w:eastAsia="Times New Roman" w:hAnsi="Times New Roman" w:cs="Times New Roman"/>
          <w:sz w:val="28"/>
          <w:szCs w:val="28"/>
          <w:highlight w:val="white"/>
        </w:rPr>
        <w:t>— Визуальный ряд (качество презентации)</w:t>
      </w:r>
    </w:p>
    <w:p w:rsidR="008C4A80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93AE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лезно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:</w:t>
      </w: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proofErr w:type="gramEnd"/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чтобы ваш проект прошел отбор, полезно ознакомиться с материалами, которые мы для вас подготовили и которые помогут вам подготовить интересную презентацию:</w:t>
      </w:r>
    </w:p>
    <w:p w:rsidR="008C4A80" w:rsidRPr="00893AEA" w:rsidRDefault="008C4A80" w:rsidP="008C4A80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 м</w:t>
      </w:r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астер-классом о </w:t>
      </w:r>
      <w:hyperlink r:id="rId8" w:history="1">
        <w:r w:rsidRPr="00893AEA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дизайне презентации</w:t>
        </w:r>
      </w:hyperlink>
      <w:r w:rsidRPr="00893AE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C4A80" w:rsidRPr="00556D40" w:rsidRDefault="008C4A80" w:rsidP="008C4A80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 примерами прошлых выступлений по </w:t>
      </w:r>
      <w:hyperlink r:id="rId9" w:history="1">
        <w:r w:rsidRPr="00556D40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ссылке</w:t>
        </w:r>
      </w:hyperlink>
      <w:r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8C4A80" w:rsidRPr="00556D40" w:rsidRDefault="001562EB" w:rsidP="008C4A80">
      <w:pPr>
        <w:pStyle w:val="a6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hyperlink r:id="rId10" w:history="1">
        <w:r w:rsidR="008C4A80" w:rsidRPr="00556D40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Видео</w:t>
        </w:r>
      </w:hyperlink>
      <w:r w:rsidR="008C4A80" w:rsidRPr="00556D4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презентаций поможет понять, как проходят презентации.</w:t>
      </w:r>
    </w:p>
    <w:p w:rsidR="008C4A80" w:rsidRPr="00893AEA" w:rsidRDefault="008C4A80" w:rsidP="008C4A8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C4A80" w:rsidRPr="00893AEA" w:rsidRDefault="008C4A80" w:rsidP="008C4A8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893AE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До встречи на Форуме!</w:t>
      </w:r>
    </w:p>
    <w:p w:rsidR="00E8646F" w:rsidRPr="00893AEA" w:rsidRDefault="00E8646F" w:rsidP="00893AE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sectPr w:rsidR="00E8646F" w:rsidRPr="00893AEA">
      <w:pgSz w:w="11906" w:h="16838"/>
      <w:pgMar w:top="1133" w:right="566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5B1"/>
    <w:multiLevelType w:val="hybridMultilevel"/>
    <w:tmpl w:val="2D20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3E0E"/>
    <w:multiLevelType w:val="hybridMultilevel"/>
    <w:tmpl w:val="C626305C"/>
    <w:lvl w:ilvl="0" w:tplc="6D1E98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F2D6E"/>
    <w:multiLevelType w:val="hybridMultilevel"/>
    <w:tmpl w:val="A4E67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41F36"/>
    <w:multiLevelType w:val="hybridMultilevel"/>
    <w:tmpl w:val="395617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AEB"/>
    <w:multiLevelType w:val="multilevel"/>
    <w:tmpl w:val="F7D439BC"/>
    <w:lvl w:ilvl="0">
      <w:start w:val="1"/>
      <w:numFmt w:val="decimal"/>
      <w:lvlText w:val="%1."/>
      <w:lvlJc w:val="left"/>
      <w:pPr>
        <w:ind w:left="72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612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04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260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47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692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9080"/>
      </w:pPr>
      <w:rPr>
        <w:u w:val="none"/>
      </w:rPr>
    </w:lvl>
  </w:abstractNum>
  <w:abstractNum w:abstractNumId="5">
    <w:nsid w:val="21230072"/>
    <w:multiLevelType w:val="hybridMultilevel"/>
    <w:tmpl w:val="90A4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97C5F"/>
    <w:multiLevelType w:val="hybridMultilevel"/>
    <w:tmpl w:val="1E18F234"/>
    <w:lvl w:ilvl="0" w:tplc="786AECE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154441"/>
    <w:multiLevelType w:val="hybridMultilevel"/>
    <w:tmpl w:val="8E0C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97D53"/>
    <w:multiLevelType w:val="multilevel"/>
    <w:tmpl w:val="3C0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81DD3"/>
    <w:multiLevelType w:val="multilevel"/>
    <w:tmpl w:val="15C6D464"/>
    <w:lvl w:ilvl="0">
      <w:start w:val="1"/>
      <w:numFmt w:val="decimal"/>
      <w:lvlText w:val="%1."/>
      <w:lvlJc w:val="left"/>
      <w:pPr>
        <w:ind w:left="1776" w:firstLine="49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496" w:firstLine="7128"/>
      </w:pPr>
    </w:lvl>
    <w:lvl w:ilvl="2">
      <w:start w:val="1"/>
      <w:numFmt w:val="decimal"/>
      <w:lvlText w:val="%3."/>
      <w:lvlJc w:val="left"/>
      <w:pPr>
        <w:ind w:left="3216" w:firstLine="9288"/>
      </w:pPr>
    </w:lvl>
    <w:lvl w:ilvl="3">
      <w:start w:val="1"/>
      <w:numFmt w:val="decimal"/>
      <w:lvlText w:val="%4."/>
      <w:lvlJc w:val="left"/>
      <w:pPr>
        <w:ind w:left="3936" w:firstLine="11448"/>
      </w:pPr>
    </w:lvl>
    <w:lvl w:ilvl="4">
      <w:start w:val="1"/>
      <w:numFmt w:val="decimal"/>
      <w:lvlText w:val="%5."/>
      <w:lvlJc w:val="left"/>
      <w:pPr>
        <w:ind w:left="4656" w:firstLine="13608"/>
      </w:pPr>
    </w:lvl>
    <w:lvl w:ilvl="5">
      <w:start w:val="1"/>
      <w:numFmt w:val="decimal"/>
      <w:lvlText w:val="%6."/>
      <w:lvlJc w:val="left"/>
      <w:pPr>
        <w:ind w:left="5376" w:firstLine="15768"/>
      </w:pPr>
    </w:lvl>
    <w:lvl w:ilvl="6">
      <w:start w:val="1"/>
      <w:numFmt w:val="decimal"/>
      <w:lvlText w:val="%7."/>
      <w:lvlJc w:val="left"/>
      <w:pPr>
        <w:ind w:left="6096" w:firstLine="17928"/>
      </w:pPr>
    </w:lvl>
    <w:lvl w:ilvl="7">
      <w:start w:val="1"/>
      <w:numFmt w:val="decimal"/>
      <w:lvlText w:val="%8."/>
      <w:lvlJc w:val="left"/>
      <w:pPr>
        <w:ind w:left="6816" w:firstLine="20088"/>
      </w:pPr>
    </w:lvl>
    <w:lvl w:ilvl="8">
      <w:start w:val="1"/>
      <w:numFmt w:val="decimal"/>
      <w:lvlText w:val="%9."/>
      <w:lvlJc w:val="left"/>
      <w:pPr>
        <w:ind w:left="7536" w:firstLine="22248"/>
      </w:pPr>
    </w:lvl>
  </w:abstractNum>
  <w:abstractNum w:abstractNumId="10">
    <w:nsid w:val="2E830D89"/>
    <w:multiLevelType w:val="hybridMultilevel"/>
    <w:tmpl w:val="42229E52"/>
    <w:lvl w:ilvl="0" w:tplc="0C3EFC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5699A"/>
    <w:multiLevelType w:val="hybridMultilevel"/>
    <w:tmpl w:val="6FCE90DA"/>
    <w:lvl w:ilvl="0" w:tplc="53A8DD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869AC"/>
    <w:multiLevelType w:val="hybridMultilevel"/>
    <w:tmpl w:val="FF44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F4DAD"/>
    <w:multiLevelType w:val="hybridMultilevel"/>
    <w:tmpl w:val="BABC35D8"/>
    <w:lvl w:ilvl="0" w:tplc="C08EA6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9186B"/>
    <w:multiLevelType w:val="hybridMultilevel"/>
    <w:tmpl w:val="5BBCBC90"/>
    <w:lvl w:ilvl="0" w:tplc="C892234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A3FD4"/>
    <w:multiLevelType w:val="hybridMultilevel"/>
    <w:tmpl w:val="9BC8B6AC"/>
    <w:lvl w:ilvl="0" w:tplc="6C906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34FEF"/>
    <w:multiLevelType w:val="hybridMultilevel"/>
    <w:tmpl w:val="8618D376"/>
    <w:lvl w:ilvl="0" w:tplc="6D1E98C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68B0776"/>
    <w:multiLevelType w:val="hybridMultilevel"/>
    <w:tmpl w:val="8AC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F167D"/>
    <w:multiLevelType w:val="multilevel"/>
    <w:tmpl w:val="F1EC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206E1"/>
    <w:multiLevelType w:val="multilevel"/>
    <w:tmpl w:val="3E22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E305D"/>
    <w:multiLevelType w:val="multilevel"/>
    <w:tmpl w:val="2A042308"/>
    <w:lvl w:ilvl="0">
      <w:start w:val="1"/>
      <w:numFmt w:val="bullet"/>
      <w:lvlText w:val="−"/>
      <w:lvlJc w:val="left"/>
      <w:pPr>
        <w:ind w:left="207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298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018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738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458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178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898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618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338" w:firstLine="6120"/>
      </w:pPr>
      <w:rPr>
        <w:rFonts w:ascii="Arial" w:eastAsia="Arial" w:hAnsi="Arial" w:cs="Arial"/>
      </w:rPr>
    </w:lvl>
  </w:abstractNum>
  <w:abstractNum w:abstractNumId="21">
    <w:nsid w:val="4C105758"/>
    <w:multiLevelType w:val="hybridMultilevel"/>
    <w:tmpl w:val="B52857E4"/>
    <w:lvl w:ilvl="0" w:tplc="6C78BF0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542BDC"/>
    <w:multiLevelType w:val="hybridMultilevel"/>
    <w:tmpl w:val="D5A0E294"/>
    <w:lvl w:ilvl="0" w:tplc="043A98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6F36282"/>
    <w:multiLevelType w:val="hybridMultilevel"/>
    <w:tmpl w:val="95C6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1501C"/>
    <w:multiLevelType w:val="hybridMultilevel"/>
    <w:tmpl w:val="E57E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80DC3"/>
    <w:multiLevelType w:val="hybridMultilevel"/>
    <w:tmpl w:val="FDE609D6"/>
    <w:lvl w:ilvl="0" w:tplc="69820E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32266"/>
    <w:multiLevelType w:val="hybridMultilevel"/>
    <w:tmpl w:val="C0AC4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2F4DB4"/>
    <w:multiLevelType w:val="hybridMultilevel"/>
    <w:tmpl w:val="100A8D18"/>
    <w:lvl w:ilvl="0" w:tplc="EE6AE5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92E18"/>
    <w:multiLevelType w:val="hybridMultilevel"/>
    <w:tmpl w:val="93A0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84FD3"/>
    <w:multiLevelType w:val="hybridMultilevel"/>
    <w:tmpl w:val="B9522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A5644"/>
    <w:multiLevelType w:val="hybridMultilevel"/>
    <w:tmpl w:val="684A7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432AD1"/>
    <w:multiLevelType w:val="hybridMultilevel"/>
    <w:tmpl w:val="D01C741E"/>
    <w:lvl w:ilvl="0" w:tplc="50A2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24"/>
  </w:num>
  <w:num w:numId="5">
    <w:abstractNumId w:val="23"/>
  </w:num>
  <w:num w:numId="6">
    <w:abstractNumId w:val="29"/>
  </w:num>
  <w:num w:numId="7">
    <w:abstractNumId w:val="17"/>
  </w:num>
  <w:num w:numId="8">
    <w:abstractNumId w:val="28"/>
  </w:num>
  <w:num w:numId="9">
    <w:abstractNumId w:val="12"/>
  </w:num>
  <w:num w:numId="10">
    <w:abstractNumId w:val="26"/>
  </w:num>
  <w:num w:numId="11">
    <w:abstractNumId w:val="0"/>
  </w:num>
  <w:num w:numId="12">
    <w:abstractNumId w:val="30"/>
  </w:num>
  <w:num w:numId="13">
    <w:abstractNumId w:val="1"/>
  </w:num>
  <w:num w:numId="14">
    <w:abstractNumId w:val="16"/>
  </w:num>
  <w:num w:numId="15">
    <w:abstractNumId w:val="22"/>
  </w:num>
  <w:num w:numId="16">
    <w:abstractNumId w:val="5"/>
  </w:num>
  <w:num w:numId="17">
    <w:abstractNumId w:val="21"/>
  </w:num>
  <w:num w:numId="18">
    <w:abstractNumId w:val="14"/>
  </w:num>
  <w:num w:numId="19">
    <w:abstractNumId w:val="18"/>
  </w:num>
  <w:num w:numId="20">
    <w:abstractNumId w:val="7"/>
  </w:num>
  <w:num w:numId="21">
    <w:abstractNumId w:val="8"/>
  </w:num>
  <w:num w:numId="22">
    <w:abstractNumId w:val="19"/>
  </w:num>
  <w:num w:numId="23">
    <w:abstractNumId w:val="6"/>
  </w:num>
  <w:num w:numId="24">
    <w:abstractNumId w:val="25"/>
  </w:num>
  <w:num w:numId="25">
    <w:abstractNumId w:val="27"/>
  </w:num>
  <w:num w:numId="26">
    <w:abstractNumId w:val="3"/>
  </w:num>
  <w:num w:numId="27">
    <w:abstractNumId w:val="11"/>
  </w:num>
  <w:num w:numId="28">
    <w:abstractNumId w:val="10"/>
  </w:num>
  <w:num w:numId="29">
    <w:abstractNumId w:val="31"/>
  </w:num>
  <w:num w:numId="30">
    <w:abstractNumId w:val="15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8646F"/>
    <w:rsid w:val="000B7FB7"/>
    <w:rsid w:val="001562EB"/>
    <w:rsid w:val="001B772F"/>
    <w:rsid w:val="00240CEC"/>
    <w:rsid w:val="003B0D75"/>
    <w:rsid w:val="00451F2C"/>
    <w:rsid w:val="00556D40"/>
    <w:rsid w:val="005B6FE2"/>
    <w:rsid w:val="005E5A26"/>
    <w:rsid w:val="00635B77"/>
    <w:rsid w:val="0070338B"/>
    <w:rsid w:val="007242DB"/>
    <w:rsid w:val="00794A2E"/>
    <w:rsid w:val="007F57D1"/>
    <w:rsid w:val="00832EB3"/>
    <w:rsid w:val="00885DAF"/>
    <w:rsid w:val="00893AEA"/>
    <w:rsid w:val="008C4A80"/>
    <w:rsid w:val="009723DB"/>
    <w:rsid w:val="009861A0"/>
    <w:rsid w:val="0099355C"/>
    <w:rsid w:val="009D2F81"/>
    <w:rsid w:val="00A76E73"/>
    <w:rsid w:val="00BE26E9"/>
    <w:rsid w:val="00CC17A8"/>
    <w:rsid w:val="00CE6C17"/>
    <w:rsid w:val="00D51990"/>
    <w:rsid w:val="00DB0407"/>
    <w:rsid w:val="00E8646F"/>
    <w:rsid w:val="00EE0053"/>
    <w:rsid w:val="00F2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993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35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5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DA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B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56D40"/>
    <w:rPr>
      <w:color w:val="0000FF"/>
      <w:u w:val="single"/>
    </w:rPr>
  </w:style>
  <w:style w:type="paragraph" w:customStyle="1" w:styleId="10">
    <w:name w:val="Обычный1"/>
    <w:rsid w:val="008C4A80"/>
    <w:pPr>
      <w:spacing w:after="20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9935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355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85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DA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B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56D40"/>
    <w:rPr>
      <w:color w:val="0000FF"/>
      <w:u w:val="single"/>
    </w:rPr>
  </w:style>
  <w:style w:type="paragraph" w:customStyle="1" w:styleId="10">
    <w:name w:val="Обычный1"/>
    <w:rsid w:val="008C4A80"/>
    <w:pPr>
      <w:spacing w:after="20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GHt6VBjASg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90aci0ajbadllemfl7f.xn--p1ai/%D0%B3%D1%80%D0%BE%D0%B7%D0%BD%D1%8B%D0%B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olderview?id=0B2XGDabsws4rfnFiRkQ3ckhlTFdjWk54dXJ5MmNrU1lLQl9LSkp5RTVkOUh3ZzZxVjVKNHc&amp;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EF1F-4126-4693-86D6-2F99A6EF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карева Светлана Николаевна</cp:lastModifiedBy>
  <cp:revision>24</cp:revision>
  <cp:lastPrinted>2016-07-01T14:14:00Z</cp:lastPrinted>
  <dcterms:created xsi:type="dcterms:W3CDTF">2016-07-01T11:37:00Z</dcterms:created>
  <dcterms:modified xsi:type="dcterms:W3CDTF">2016-08-08T07:17:00Z</dcterms:modified>
</cp:coreProperties>
</file>